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055201A7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8F47B6">
        <w:rPr>
          <w:rFonts w:ascii="Arial" w:hAnsi="Arial" w:cs="Arial"/>
          <w:sz w:val="16"/>
          <w:szCs w:val="16"/>
        </w:rPr>
        <w:t>8</w:t>
      </w:r>
      <w:r w:rsidR="005113BE" w:rsidRPr="009447EE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4. </w:t>
      </w:r>
      <w:r w:rsidR="008F47B6">
        <w:rPr>
          <w:rFonts w:ascii="Arial" w:hAnsi="Arial" w:cs="Arial"/>
          <w:sz w:val="16"/>
          <w:szCs w:val="16"/>
        </w:rPr>
        <w:t>12</w:t>
      </w:r>
      <w:r w:rsidR="005113BE" w:rsidRPr="009447EE">
        <w:rPr>
          <w:rFonts w:ascii="Arial" w:hAnsi="Arial" w:cs="Arial"/>
          <w:sz w:val="16"/>
          <w:szCs w:val="16"/>
        </w:rPr>
        <w:t>. 202</w:t>
      </w:r>
      <w:r w:rsidR="007F0072">
        <w:rPr>
          <w:rFonts w:ascii="Arial" w:hAnsi="Arial" w:cs="Arial"/>
          <w:sz w:val="16"/>
          <w:szCs w:val="16"/>
        </w:rPr>
        <w:t>5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 xml:space="preserve">banka, a.s., IČO: 61858374, se sídlem Praha 1, </w:t>
      </w:r>
      <w:r w:rsidR="00D03287">
        <w:rPr>
          <w:rFonts w:ascii="Arial" w:hAnsi="Arial" w:cs="Arial"/>
          <w:sz w:val="16"/>
          <w:szCs w:val="16"/>
        </w:rPr>
        <w:t>Na Florenci 2139/2</w:t>
      </w:r>
      <w:r w:rsidR="003A0DA4" w:rsidRPr="003A0DA4">
        <w:rPr>
          <w:rFonts w:ascii="Arial" w:hAnsi="Arial" w:cs="Arial"/>
          <w:sz w:val="16"/>
          <w:szCs w:val="16"/>
        </w:rPr>
        <w:t>, PSČ 11</w:t>
      </w:r>
      <w:r w:rsidR="00D03287">
        <w:rPr>
          <w:rFonts w:ascii="Arial" w:hAnsi="Arial" w:cs="Arial"/>
          <w:sz w:val="16"/>
          <w:szCs w:val="16"/>
        </w:rPr>
        <w:t>0</w:t>
      </w:r>
      <w:r w:rsidR="003A0DA4" w:rsidRPr="003A0DA4">
        <w:rPr>
          <w:rFonts w:ascii="Arial" w:hAnsi="Arial" w:cs="Arial"/>
          <w:sz w:val="16"/>
          <w:szCs w:val="16"/>
        </w:rPr>
        <w:t> </w:t>
      </w:r>
      <w:r w:rsidR="00D03287">
        <w:rPr>
          <w:rFonts w:ascii="Arial" w:hAnsi="Arial" w:cs="Arial"/>
          <w:sz w:val="16"/>
          <w:szCs w:val="16"/>
        </w:rPr>
        <w:t>00</w:t>
      </w:r>
      <w:r w:rsidR="003A0DA4" w:rsidRPr="003A0DA4">
        <w:rPr>
          <w:rFonts w:ascii="Arial" w:hAnsi="Arial" w:cs="Arial"/>
          <w:sz w:val="16"/>
          <w:szCs w:val="16"/>
        </w:rPr>
        <w:t>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0F80580C" w14:textId="6FDC2A82" w:rsidR="00F32D73" w:rsidRDefault="00ED2C0A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 Florenci 2139/2</w:t>
      </w:r>
      <w:r w:rsidR="008A7C7D" w:rsidRPr="00560C0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Nové Město, </w:t>
      </w:r>
      <w:r w:rsidR="008A7C7D" w:rsidRPr="00560C07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0</w:t>
      </w:r>
      <w:r w:rsidR="008A7C7D" w:rsidRPr="00560C0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00</w:t>
      </w:r>
      <w:r w:rsidR="008A7C7D" w:rsidRPr="00560C07">
        <w:rPr>
          <w:rFonts w:ascii="Arial" w:hAnsi="Arial" w:cs="Arial"/>
          <w:sz w:val="18"/>
          <w:szCs w:val="18"/>
        </w:rPr>
        <w:t xml:space="preserve">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72F6B"/>
    <w:rsid w:val="000C56ED"/>
    <w:rsid w:val="000F1A02"/>
    <w:rsid w:val="0013676D"/>
    <w:rsid w:val="001B2318"/>
    <w:rsid w:val="00234826"/>
    <w:rsid w:val="002545BA"/>
    <w:rsid w:val="00260808"/>
    <w:rsid w:val="002A64D1"/>
    <w:rsid w:val="002D1B0C"/>
    <w:rsid w:val="002E1FF3"/>
    <w:rsid w:val="002F21B2"/>
    <w:rsid w:val="00327723"/>
    <w:rsid w:val="00331A50"/>
    <w:rsid w:val="003A0DA4"/>
    <w:rsid w:val="0042300D"/>
    <w:rsid w:val="004431B6"/>
    <w:rsid w:val="00447283"/>
    <w:rsid w:val="00472274"/>
    <w:rsid w:val="004D35B2"/>
    <w:rsid w:val="004E36A6"/>
    <w:rsid w:val="004F3926"/>
    <w:rsid w:val="005113BE"/>
    <w:rsid w:val="00512A52"/>
    <w:rsid w:val="00514AAF"/>
    <w:rsid w:val="0051704D"/>
    <w:rsid w:val="00525684"/>
    <w:rsid w:val="00560C07"/>
    <w:rsid w:val="0057331E"/>
    <w:rsid w:val="005742B7"/>
    <w:rsid w:val="005A6B12"/>
    <w:rsid w:val="005B6694"/>
    <w:rsid w:val="006522AA"/>
    <w:rsid w:val="006803B0"/>
    <w:rsid w:val="006A496E"/>
    <w:rsid w:val="006B3E32"/>
    <w:rsid w:val="006C1D65"/>
    <w:rsid w:val="0072561E"/>
    <w:rsid w:val="007872C3"/>
    <w:rsid w:val="007A0E23"/>
    <w:rsid w:val="007F0072"/>
    <w:rsid w:val="008028FA"/>
    <w:rsid w:val="008775AE"/>
    <w:rsid w:val="008A7C7D"/>
    <w:rsid w:val="008E581E"/>
    <w:rsid w:val="008F47B6"/>
    <w:rsid w:val="009447EE"/>
    <w:rsid w:val="009E6933"/>
    <w:rsid w:val="00A0253F"/>
    <w:rsid w:val="00A63DBD"/>
    <w:rsid w:val="00A71E86"/>
    <w:rsid w:val="00AD2839"/>
    <w:rsid w:val="00B702F2"/>
    <w:rsid w:val="00BD3213"/>
    <w:rsid w:val="00C310A6"/>
    <w:rsid w:val="00C63AE0"/>
    <w:rsid w:val="00C70E12"/>
    <w:rsid w:val="00CB6816"/>
    <w:rsid w:val="00CE2E12"/>
    <w:rsid w:val="00CE373A"/>
    <w:rsid w:val="00CF53D1"/>
    <w:rsid w:val="00D03287"/>
    <w:rsid w:val="00D22605"/>
    <w:rsid w:val="00DF5E9E"/>
    <w:rsid w:val="00E40D1E"/>
    <w:rsid w:val="00EC5028"/>
    <w:rsid w:val="00ED2C0A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9E69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kucova@ad.fio.cz</cp:lastModifiedBy>
  <cp:revision>8</cp:revision>
  <dcterms:created xsi:type="dcterms:W3CDTF">2024-11-06T10:27:00Z</dcterms:created>
  <dcterms:modified xsi:type="dcterms:W3CDTF">2025-11-07T13:17:00Z</dcterms:modified>
</cp:coreProperties>
</file>